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4024D" w:rsidRPr="0084024D" w:rsidP="0084024D" w14:paraId="63F7DFA8" w14:textId="77777777">
      <w:pPr>
        <w:rPr>
          <w:rFonts w:ascii="Tahoma" w:hAnsi="Tahoma" w:cs="Tahoma"/>
          <w:b/>
          <w:bCs/>
          <w:sz w:val="24"/>
          <w:szCs w:val="24"/>
        </w:rPr>
      </w:pPr>
      <w:r w:rsidRPr="0084024D">
        <w:rPr>
          <w:rFonts w:ascii="Tahoma" w:hAnsi="Tahoma" w:cs="Tahoma"/>
          <w:b/>
          <w:bCs/>
          <w:sz w:val="24"/>
          <w:szCs w:val="24"/>
        </w:rPr>
        <w:t>Limpeza da calçada na Rua Nelson Setti, próximo ao número 55, no bairro Jardim Santa Maria.</w:t>
      </w:r>
    </w:p>
    <w:p w:rsidR="003932AD" w:rsidP="00866B6E" w14:paraId="17BC59D3" w14:textId="70CFE040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4024D">
        <w:rPr>
          <w:rFonts w:ascii="Tahoma" w:hAnsi="Tahoma" w:cs="Tahoma"/>
          <w:bCs/>
        </w:rPr>
        <w:t>A indicação se faz necessária, pois há um acúmulo de lixo, galhos e sujeira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536BA5" w:rsidP="00536BA5" w14:paraId="383FA8C1" w14:textId="5DD3E00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4024D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84024D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E888913">
      <w:pPr>
        <w:jc w:val="center"/>
      </w:pPr>
    </w:p>
    <w:p w:rsidR="00200BC8" w:rsidP="009549BB" w14:paraId="5059EB97" w14:textId="112A608B">
      <w:pPr>
        <w:jc w:val="center"/>
      </w:pPr>
      <w:r>
        <w:rPr>
          <w:noProof/>
        </w:rPr>
        <w:drawing>
          <wp:inline distT="0" distB="0" distL="0" distR="0">
            <wp:extent cx="3709051" cy="2088000"/>
            <wp:effectExtent l="0" t="0" r="5715" b="7620"/>
            <wp:docPr id="9414070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14344" name="Imagem 94140704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5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5536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0BC8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06EB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1C46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B5DFF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8291F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024D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1347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3-31T13:26:00Z</cp:lastPrinted>
  <dcterms:created xsi:type="dcterms:W3CDTF">2025-08-04T14:10:00Z</dcterms:created>
  <dcterms:modified xsi:type="dcterms:W3CDTF">2025-08-04T14:57:00Z</dcterms:modified>
</cp:coreProperties>
</file>